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A6F" w:rsidRDefault="00386A6F" w:rsidP="00386A6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A6F" w:rsidRDefault="00386A6F" w:rsidP="00386A6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386A6F" w:rsidRPr="00386A6F" w:rsidRDefault="00386A6F" w:rsidP="00386A6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386A6F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386A6F" w:rsidRDefault="00386A6F" w:rsidP="00386A6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386A6F" w:rsidRDefault="00386A6F" w:rsidP="00386A6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386A6F" w:rsidRDefault="00386A6F" w:rsidP="00386A6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386A6F" w:rsidRDefault="00386A6F" w:rsidP="00386A6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386A6F" w:rsidTr="00386A6F">
        <w:tc>
          <w:tcPr>
            <w:tcW w:w="4785" w:type="dxa"/>
            <w:shd w:val="clear" w:color="auto" w:fill="auto"/>
          </w:tcPr>
          <w:p w:rsidR="00386A6F" w:rsidRPr="007E43B6" w:rsidRDefault="003F552B" w:rsidP="007E43B6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0.09.2021</w:t>
            </w:r>
          </w:p>
        </w:tc>
        <w:tc>
          <w:tcPr>
            <w:tcW w:w="4785" w:type="dxa"/>
            <w:shd w:val="clear" w:color="auto" w:fill="auto"/>
          </w:tcPr>
          <w:p w:rsidR="00386A6F" w:rsidRPr="007E43B6" w:rsidRDefault="003F552B" w:rsidP="007E43B6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735</w:t>
            </w:r>
          </w:p>
        </w:tc>
      </w:tr>
    </w:tbl>
    <w:p w:rsidR="00386A6F" w:rsidRDefault="00386A6F" w:rsidP="00386A6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386A6F" w:rsidRDefault="00386A6F" w:rsidP="00386A6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386A6F" w:rsidRDefault="00386A6F" w:rsidP="00386A6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86A6F" w:rsidRDefault="00386A6F" w:rsidP="00386A6F">
      <w:pPr>
        <w:spacing w:after="0" w:line="240" w:lineRule="auto"/>
        <w:rPr>
          <w:rFonts w:ascii="Times New Roman" w:hAnsi="Times New Roman" w:cs="Times New Roman"/>
          <w:sz w:val="24"/>
        </w:rPr>
        <w:sectPr w:rsidR="00386A6F" w:rsidSect="00386A6F">
          <w:headerReference w:type="default" r:id="rId9"/>
          <w:footerReference w:type="default" r:id="rId10"/>
          <w:pgSz w:w="11905" w:h="16838" w:code="9"/>
          <w:pgMar w:top="227" w:right="567" w:bottom="1134" w:left="1984" w:header="720" w:footer="720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EA19FF" w:rsidRDefault="00053209" w:rsidP="00EA19FF">
      <w:pPr>
        <w:pStyle w:val="ConsPlusTitle"/>
        <w:spacing w:line="192" w:lineRule="auto"/>
        <w:ind w:right="-6"/>
        <w:rPr>
          <w:rFonts w:ascii="Times New Roman" w:hAnsi="Times New Roman" w:cs="Times New Roman"/>
          <w:b w:val="0"/>
          <w:sz w:val="30"/>
          <w:szCs w:val="30"/>
        </w:rPr>
      </w:pPr>
      <w:r w:rsidRPr="00693D51">
        <w:rPr>
          <w:rFonts w:ascii="Times New Roman" w:hAnsi="Times New Roman" w:cs="Times New Roman"/>
          <w:b w:val="0"/>
          <w:sz w:val="30"/>
          <w:szCs w:val="30"/>
        </w:rPr>
        <w:lastRenderedPageBreak/>
        <w:t xml:space="preserve">О </w:t>
      </w:r>
      <w:r w:rsidR="00D27F97">
        <w:rPr>
          <w:rFonts w:ascii="Times New Roman" w:hAnsi="Times New Roman" w:cs="Times New Roman"/>
          <w:b w:val="0"/>
          <w:sz w:val="30"/>
          <w:szCs w:val="30"/>
        </w:rPr>
        <w:t>внесении изменени</w:t>
      </w:r>
      <w:r w:rsidR="009115F5">
        <w:rPr>
          <w:rFonts w:ascii="Times New Roman" w:hAnsi="Times New Roman" w:cs="Times New Roman"/>
          <w:b w:val="0"/>
          <w:sz w:val="30"/>
          <w:szCs w:val="30"/>
        </w:rPr>
        <w:t>я</w:t>
      </w:r>
      <w:r w:rsidR="00D27F97">
        <w:rPr>
          <w:rFonts w:ascii="Times New Roman" w:hAnsi="Times New Roman" w:cs="Times New Roman"/>
          <w:b w:val="0"/>
          <w:sz w:val="30"/>
          <w:szCs w:val="30"/>
        </w:rPr>
        <w:t xml:space="preserve"> </w:t>
      </w:r>
    </w:p>
    <w:p w:rsidR="00EA19FF" w:rsidRDefault="00D27F97" w:rsidP="00EA19FF">
      <w:pPr>
        <w:pStyle w:val="ConsPlusTitle"/>
        <w:spacing w:line="192" w:lineRule="auto"/>
        <w:ind w:right="-6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 xml:space="preserve">в постановление администрации </w:t>
      </w:r>
    </w:p>
    <w:p w:rsidR="00001BE1" w:rsidRPr="00213225" w:rsidRDefault="00D27F97" w:rsidP="00EA19FF">
      <w:pPr>
        <w:pStyle w:val="ConsPlusTitle"/>
        <w:spacing w:line="192" w:lineRule="auto"/>
        <w:ind w:right="-6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города от 11.12.2018 № 796</w:t>
      </w:r>
    </w:p>
    <w:p w:rsidR="0058094C" w:rsidRDefault="0058094C" w:rsidP="00EA3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A19FF" w:rsidRPr="00693D51" w:rsidRDefault="00EA19FF" w:rsidP="00EA3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36E57" w:rsidRPr="00693D51" w:rsidRDefault="00533FBB" w:rsidP="009124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053209" w:rsidRPr="00693D51">
        <w:rPr>
          <w:rFonts w:ascii="Times New Roman" w:hAnsi="Times New Roman" w:cs="Times New Roman"/>
          <w:sz w:val="30"/>
          <w:szCs w:val="30"/>
        </w:rPr>
        <w:t xml:space="preserve"> соответствии со </w:t>
      </w:r>
      <w:hyperlink r:id="rId11" w:history="1">
        <w:r w:rsidR="00053209" w:rsidRPr="00693D51">
          <w:rPr>
            <w:rFonts w:ascii="Times New Roman" w:hAnsi="Times New Roman" w:cs="Times New Roman"/>
            <w:sz w:val="30"/>
            <w:szCs w:val="30"/>
          </w:rPr>
          <w:t>ст</w:t>
        </w:r>
        <w:r w:rsidR="005B000E" w:rsidRPr="00693D51">
          <w:rPr>
            <w:rFonts w:ascii="Times New Roman" w:hAnsi="Times New Roman" w:cs="Times New Roman"/>
            <w:sz w:val="30"/>
            <w:szCs w:val="30"/>
          </w:rPr>
          <w:t>атьей</w:t>
        </w:r>
        <w:r w:rsidR="00053209" w:rsidRPr="00693D51">
          <w:rPr>
            <w:rFonts w:ascii="Times New Roman" w:hAnsi="Times New Roman" w:cs="Times New Roman"/>
            <w:sz w:val="30"/>
            <w:szCs w:val="30"/>
          </w:rPr>
          <w:t xml:space="preserve"> </w:t>
        </w:r>
        <w:r w:rsidR="009115F5">
          <w:rPr>
            <w:rFonts w:ascii="Times New Roman" w:hAnsi="Times New Roman" w:cs="Times New Roman"/>
            <w:sz w:val="30"/>
            <w:szCs w:val="30"/>
          </w:rPr>
          <w:t>17</w:t>
        </w:r>
      </w:hyperlink>
      <w:r w:rsidR="00053209" w:rsidRPr="00693D51">
        <w:rPr>
          <w:rFonts w:ascii="Times New Roman" w:hAnsi="Times New Roman" w:cs="Times New Roman"/>
          <w:sz w:val="30"/>
          <w:szCs w:val="30"/>
        </w:rPr>
        <w:t xml:space="preserve"> Федерального закона от 14.11.2002 № 161-ФЗ «О государственных и муниципальных унитарных предпр</w:t>
      </w:r>
      <w:r w:rsidR="00053209" w:rsidRPr="00693D51">
        <w:rPr>
          <w:rFonts w:ascii="Times New Roman" w:hAnsi="Times New Roman" w:cs="Times New Roman"/>
          <w:sz w:val="30"/>
          <w:szCs w:val="30"/>
        </w:rPr>
        <w:t>и</w:t>
      </w:r>
      <w:r w:rsidR="00053209" w:rsidRPr="00693D51">
        <w:rPr>
          <w:rFonts w:ascii="Times New Roman" w:hAnsi="Times New Roman" w:cs="Times New Roman"/>
          <w:sz w:val="30"/>
          <w:szCs w:val="30"/>
        </w:rPr>
        <w:t xml:space="preserve">ятиях», руководствуясь </w:t>
      </w:r>
      <w:hyperlink r:id="rId12" w:history="1">
        <w:r w:rsidR="005B000E" w:rsidRPr="00693D51">
          <w:rPr>
            <w:rFonts w:ascii="Times New Roman" w:hAnsi="Times New Roman" w:cs="Times New Roman"/>
            <w:sz w:val="30"/>
            <w:szCs w:val="30"/>
          </w:rPr>
          <w:t>статьями</w:t>
        </w:r>
        <w:r w:rsidR="00053209" w:rsidRPr="00693D51">
          <w:rPr>
            <w:rFonts w:ascii="Times New Roman" w:hAnsi="Times New Roman" w:cs="Times New Roman"/>
            <w:sz w:val="30"/>
            <w:szCs w:val="30"/>
          </w:rPr>
          <w:t xml:space="preserve"> </w:t>
        </w:r>
        <w:r w:rsidR="00213225">
          <w:rPr>
            <w:rFonts w:ascii="Times New Roman" w:hAnsi="Times New Roman" w:cs="Times New Roman"/>
            <w:sz w:val="30"/>
            <w:szCs w:val="30"/>
          </w:rPr>
          <w:t xml:space="preserve">41, </w:t>
        </w:r>
        <w:r w:rsidR="00053209" w:rsidRPr="00693D51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="00053209" w:rsidRPr="00693D51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="00053209" w:rsidRPr="00693D51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="00053209" w:rsidRPr="00693D51">
        <w:rPr>
          <w:rFonts w:ascii="Times New Roman" w:hAnsi="Times New Roman" w:cs="Times New Roman"/>
          <w:sz w:val="30"/>
          <w:szCs w:val="30"/>
        </w:rPr>
        <w:t xml:space="preserve">, </w:t>
      </w:r>
      <w:hyperlink r:id="rId14" w:history="1">
        <w:r w:rsidR="00053209" w:rsidRPr="00693D51">
          <w:rPr>
            <w:rFonts w:ascii="Times New Roman" w:hAnsi="Times New Roman" w:cs="Times New Roman"/>
            <w:sz w:val="30"/>
            <w:szCs w:val="30"/>
          </w:rPr>
          <w:t>66</w:t>
        </w:r>
      </w:hyperlink>
      <w:r w:rsidR="00736E57" w:rsidRPr="00693D51">
        <w:rPr>
          <w:rFonts w:ascii="Times New Roman" w:hAnsi="Times New Roman" w:cs="Times New Roman"/>
          <w:sz w:val="30"/>
          <w:szCs w:val="30"/>
        </w:rPr>
        <w:t xml:space="preserve"> Устава города </w:t>
      </w:r>
      <w:proofErr w:type="spellStart"/>
      <w:r w:rsidR="00736E57" w:rsidRPr="00693D51">
        <w:rPr>
          <w:rFonts w:ascii="Times New Roman" w:hAnsi="Times New Roman" w:cs="Times New Roman"/>
          <w:sz w:val="30"/>
          <w:szCs w:val="30"/>
        </w:rPr>
        <w:t>Крас</w:t>
      </w:r>
      <w:r w:rsidR="00EA19FF">
        <w:rPr>
          <w:rFonts w:ascii="Times New Roman" w:hAnsi="Times New Roman" w:cs="Times New Roman"/>
          <w:sz w:val="30"/>
          <w:szCs w:val="30"/>
        </w:rPr>
        <w:t>-</w:t>
      </w:r>
      <w:r w:rsidR="00736E57" w:rsidRPr="00693D51">
        <w:rPr>
          <w:rFonts w:ascii="Times New Roman" w:hAnsi="Times New Roman" w:cs="Times New Roman"/>
          <w:sz w:val="30"/>
          <w:szCs w:val="30"/>
        </w:rPr>
        <w:t>ноярска</w:t>
      </w:r>
      <w:proofErr w:type="spellEnd"/>
      <w:r w:rsidR="00736E57" w:rsidRPr="00693D51">
        <w:rPr>
          <w:rFonts w:ascii="Times New Roman" w:hAnsi="Times New Roman" w:cs="Times New Roman"/>
          <w:sz w:val="30"/>
          <w:szCs w:val="30"/>
        </w:rPr>
        <w:t>,</w:t>
      </w:r>
    </w:p>
    <w:p w:rsidR="00053209" w:rsidRPr="00693D51" w:rsidRDefault="00736E57" w:rsidP="00EA19FF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693D51">
        <w:rPr>
          <w:rFonts w:ascii="Times New Roman" w:hAnsi="Times New Roman" w:cs="Times New Roman"/>
          <w:sz w:val="30"/>
          <w:szCs w:val="30"/>
        </w:rPr>
        <w:t>ПОСТАНОВЛЯЮ</w:t>
      </w:r>
      <w:r w:rsidR="00053209" w:rsidRPr="00693D51">
        <w:rPr>
          <w:rFonts w:ascii="Times New Roman" w:hAnsi="Times New Roman" w:cs="Times New Roman"/>
          <w:sz w:val="30"/>
          <w:szCs w:val="30"/>
        </w:rPr>
        <w:t>:</w:t>
      </w:r>
    </w:p>
    <w:p w:rsidR="009115F5" w:rsidRDefault="00A07E8A" w:rsidP="00817B3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</w:t>
      </w:r>
      <w:r w:rsidR="009770FE">
        <w:rPr>
          <w:rFonts w:ascii="Times New Roman" w:hAnsi="Times New Roman" w:cs="Times New Roman"/>
          <w:sz w:val="30"/>
          <w:szCs w:val="30"/>
        </w:rPr>
        <w:t xml:space="preserve"> </w:t>
      </w:r>
      <w:r w:rsidR="000914C1">
        <w:rPr>
          <w:rFonts w:ascii="Times New Roman" w:hAnsi="Times New Roman" w:cs="Times New Roman"/>
          <w:sz w:val="30"/>
          <w:szCs w:val="30"/>
        </w:rPr>
        <w:t xml:space="preserve">Внести </w:t>
      </w:r>
      <w:r w:rsidR="00817B30">
        <w:rPr>
          <w:rFonts w:ascii="Times New Roman" w:hAnsi="Times New Roman" w:cs="Times New Roman"/>
          <w:sz w:val="30"/>
          <w:szCs w:val="30"/>
        </w:rPr>
        <w:t>изменение в пункт 4 приложения 6 к</w:t>
      </w:r>
      <w:r w:rsidR="000914C1">
        <w:rPr>
          <w:rFonts w:ascii="Times New Roman" w:hAnsi="Times New Roman" w:cs="Times New Roman"/>
          <w:sz w:val="30"/>
          <w:szCs w:val="30"/>
        </w:rPr>
        <w:t xml:space="preserve"> постановлени</w:t>
      </w:r>
      <w:r w:rsidR="00817B30">
        <w:rPr>
          <w:rFonts w:ascii="Times New Roman" w:hAnsi="Times New Roman" w:cs="Times New Roman"/>
          <w:sz w:val="30"/>
          <w:szCs w:val="30"/>
        </w:rPr>
        <w:t>ю</w:t>
      </w:r>
      <w:r w:rsidR="000914C1">
        <w:rPr>
          <w:rFonts w:ascii="Times New Roman" w:hAnsi="Times New Roman" w:cs="Times New Roman"/>
          <w:sz w:val="30"/>
          <w:szCs w:val="30"/>
        </w:rPr>
        <w:t xml:space="preserve"> а</w:t>
      </w:r>
      <w:r w:rsidR="000914C1">
        <w:rPr>
          <w:rFonts w:ascii="Times New Roman" w:hAnsi="Times New Roman" w:cs="Times New Roman"/>
          <w:sz w:val="30"/>
          <w:szCs w:val="30"/>
        </w:rPr>
        <w:t>д</w:t>
      </w:r>
      <w:r w:rsidR="000914C1">
        <w:rPr>
          <w:rFonts w:ascii="Times New Roman" w:hAnsi="Times New Roman" w:cs="Times New Roman"/>
          <w:sz w:val="30"/>
          <w:szCs w:val="30"/>
        </w:rPr>
        <w:t xml:space="preserve">министрации </w:t>
      </w:r>
      <w:r w:rsidR="006A28C5">
        <w:rPr>
          <w:rFonts w:ascii="Times New Roman" w:hAnsi="Times New Roman" w:cs="Times New Roman"/>
          <w:sz w:val="30"/>
          <w:szCs w:val="30"/>
        </w:rPr>
        <w:t xml:space="preserve">города </w:t>
      </w:r>
      <w:r w:rsidR="000914C1">
        <w:rPr>
          <w:rFonts w:ascii="Times New Roman" w:hAnsi="Times New Roman" w:cs="Times New Roman"/>
          <w:sz w:val="30"/>
          <w:szCs w:val="30"/>
        </w:rPr>
        <w:t>от 11.12.2018</w:t>
      </w:r>
      <w:r w:rsidR="00297B38">
        <w:rPr>
          <w:rFonts w:ascii="Times New Roman" w:hAnsi="Times New Roman" w:cs="Times New Roman"/>
          <w:sz w:val="30"/>
          <w:szCs w:val="30"/>
        </w:rPr>
        <w:t xml:space="preserve"> № 796 «</w:t>
      </w:r>
      <w:r w:rsidR="00297B38" w:rsidRPr="00693D51">
        <w:rPr>
          <w:rFonts w:ascii="Times New Roman" w:hAnsi="Times New Roman" w:cs="Times New Roman"/>
          <w:sz w:val="30"/>
          <w:szCs w:val="30"/>
        </w:rPr>
        <w:t>О регулировании финансово-хозяйственной деятельности</w:t>
      </w:r>
      <w:r w:rsidR="00297B38">
        <w:rPr>
          <w:rFonts w:ascii="Times New Roman" w:hAnsi="Times New Roman" w:cs="Times New Roman"/>
          <w:sz w:val="30"/>
          <w:szCs w:val="30"/>
        </w:rPr>
        <w:t xml:space="preserve"> </w:t>
      </w:r>
      <w:r w:rsidR="00297B38" w:rsidRPr="00693D51">
        <w:rPr>
          <w:rFonts w:ascii="Times New Roman" w:hAnsi="Times New Roman" w:cs="Times New Roman"/>
          <w:sz w:val="30"/>
          <w:szCs w:val="30"/>
        </w:rPr>
        <w:t>муниципальных предприятий</w:t>
      </w:r>
      <w:r w:rsidR="00297B38">
        <w:rPr>
          <w:rFonts w:ascii="Times New Roman" w:hAnsi="Times New Roman" w:cs="Times New Roman"/>
          <w:sz w:val="30"/>
          <w:szCs w:val="30"/>
        </w:rPr>
        <w:t xml:space="preserve">, городской </w:t>
      </w:r>
      <w:r w:rsidR="00297B38" w:rsidRPr="00213225">
        <w:rPr>
          <w:rFonts w:ascii="Times New Roman" w:hAnsi="Times New Roman" w:cs="Times New Roman"/>
          <w:sz w:val="30"/>
          <w:szCs w:val="30"/>
        </w:rPr>
        <w:t>комиссии по анализу эффективности деятельности муниципальных предприятий (учреждений)</w:t>
      </w:r>
      <w:r w:rsidR="00817B30">
        <w:rPr>
          <w:rFonts w:ascii="Times New Roman" w:hAnsi="Times New Roman" w:cs="Times New Roman"/>
          <w:sz w:val="30"/>
          <w:szCs w:val="30"/>
        </w:rPr>
        <w:t xml:space="preserve">», </w:t>
      </w:r>
      <w:r w:rsidR="0089353A" w:rsidRPr="0089353A">
        <w:rPr>
          <w:rFonts w:ascii="Times New Roman" w:hAnsi="Times New Roman" w:cs="Times New Roman"/>
          <w:sz w:val="30"/>
          <w:szCs w:val="30"/>
        </w:rPr>
        <w:t>дополни</w:t>
      </w:r>
      <w:r w:rsidR="00817B30">
        <w:rPr>
          <w:rFonts w:ascii="Times New Roman" w:hAnsi="Times New Roman" w:cs="Times New Roman"/>
          <w:sz w:val="30"/>
          <w:szCs w:val="30"/>
        </w:rPr>
        <w:t xml:space="preserve">в его </w:t>
      </w:r>
      <w:r w:rsidR="00B56D85">
        <w:rPr>
          <w:rFonts w:ascii="Times New Roman" w:hAnsi="Times New Roman" w:cs="Times New Roman"/>
          <w:sz w:val="30"/>
          <w:szCs w:val="30"/>
        </w:rPr>
        <w:t>подпунктом 6</w:t>
      </w:r>
      <w:r w:rsidR="0089353A" w:rsidRPr="0089353A">
        <w:rPr>
          <w:rFonts w:ascii="Times New Roman" w:hAnsi="Times New Roman" w:cs="Times New Roman"/>
          <w:sz w:val="30"/>
          <w:szCs w:val="30"/>
        </w:rPr>
        <w:t xml:space="preserve"> следующего содержания</w:t>
      </w:r>
      <w:r w:rsidR="007D1810">
        <w:rPr>
          <w:rFonts w:ascii="Times New Roman" w:hAnsi="Times New Roman" w:cs="Times New Roman"/>
          <w:sz w:val="30"/>
          <w:szCs w:val="30"/>
        </w:rPr>
        <w:t>:</w:t>
      </w:r>
      <w:r w:rsidR="0089353A" w:rsidRPr="0089353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01BE1" w:rsidRPr="0089353A" w:rsidRDefault="0089353A" w:rsidP="00817B3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353A">
        <w:rPr>
          <w:rFonts w:ascii="Times New Roman" w:hAnsi="Times New Roman" w:cs="Times New Roman"/>
          <w:sz w:val="30"/>
          <w:szCs w:val="30"/>
        </w:rPr>
        <w:t>«</w:t>
      </w:r>
      <w:r w:rsidR="00E07C16">
        <w:rPr>
          <w:rFonts w:ascii="Times New Roman" w:hAnsi="Times New Roman" w:cs="Times New Roman"/>
          <w:sz w:val="30"/>
          <w:szCs w:val="30"/>
        </w:rPr>
        <w:t xml:space="preserve">6) </w:t>
      </w:r>
      <w:r w:rsidR="00B56D85">
        <w:rPr>
          <w:rFonts w:ascii="Times New Roman" w:hAnsi="Times New Roman" w:cs="Times New Roman"/>
          <w:sz w:val="30"/>
          <w:szCs w:val="30"/>
        </w:rPr>
        <w:t>принятие решений об</w:t>
      </w:r>
      <w:r w:rsidR="00E07C16">
        <w:rPr>
          <w:rFonts w:ascii="Times New Roman" w:hAnsi="Times New Roman" w:cs="Times New Roman"/>
          <w:sz w:val="30"/>
          <w:szCs w:val="30"/>
        </w:rPr>
        <w:t xml:space="preserve"> </w:t>
      </w:r>
      <w:r w:rsidR="002605F6">
        <w:rPr>
          <w:rFonts w:ascii="Times New Roman" w:hAnsi="Times New Roman" w:cs="Times New Roman"/>
          <w:noProof/>
          <w:sz w:val="30"/>
          <w:szCs w:val="30"/>
        </w:rPr>
        <w:t xml:space="preserve">освобождении </w:t>
      </w:r>
      <w:r w:rsidR="00E07C16">
        <w:rPr>
          <w:rFonts w:ascii="Times New Roman" w:hAnsi="Times New Roman" w:cs="Times New Roman"/>
          <w:noProof/>
          <w:sz w:val="30"/>
          <w:szCs w:val="30"/>
        </w:rPr>
        <w:t xml:space="preserve">муниципальных </w:t>
      </w:r>
      <w:r w:rsidR="002605F6">
        <w:rPr>
          <w:rFonts w:ascii="Times New Roman" w:hAnsi="Times New Roman" w:cs="Times New Roman"/>
          <w:noProof/>
          <w:sz w:val="30"/>
          <w:szCs w:val="30"/>
        </w:rPr>
        <w:t>пред</w:t>
      </w:r>
      <w:r w:rsidR="009115F5">
        <w:rPr>
          <w:rFonts w:ascii="Times New Roman" w:hAnsi="Times New Roman" w:cs="Times New Roman"/>
          <w:noProof/>
          <w:sz w:val="30"/>
          <w:szCs w:val="30"/>
        </w:rPr>
        <w:t>-</w:t>
      </w:r>
      <w:r w:rsidR="002605F6">
        <w:rPr>
          <w:rFonts w:ascii="Times New Roman" w:hAnsi="Times New Roman" w:cs="Times New Roman"/>
          <w:noProof/>
          <w:sz w:val="30"/>
          <w:szCs w:val="30"/>
        </w:rPr>
        <w:t>приятий полностью или частично от обязанности перечисления части прибыли, остающейся после уплаты налогов и иных обязательных платежей в бюджет города</w:t>
      </w:r>
      <w:r w:rsidR="00B56D85">
        <w:rPr>
          <w:rFonts w:ascii="Times New Roman" w:hAnsi="Times New Roman" w:cs="Times New Roman"/>
          <w:noProof/>
          <w:sz w:val="30"/>
          <w:szCs w:val="30"/>
        </w:rPr>
        <w:t xml:space="preserve"> в порядке</w:t>
      </w:r>
      <w:r w:rsidR="00236148">
        <w:rPr>
          <w:rFonts w:ascii="Times New Roman" w:hAnsi="Times New Roman" w:cs="Times New Roman"/>
          <w:noProof/>
          <w:sz w:val="30"/>
          <w:szCs w:val="30"/>
        </w:rPr>
        <w:t>,</w:t>
      </w:r>
      <w:bookmarkStart w:id="0" w:name="_GoBack"/>
      <w:bookmarkEnd w:id="0"/>
      <w:r w:rsidR="00B56D85">
        <w:rPr>
          <w:rFonts w:ascii="Times New Roman" w:hAnsi="Times New Roman" w:cs="Times New Roman"/>
          <w:noProof/>
          <w:sz w:val="30"/>
          <w:szCs w:val="30"/>
        </w:rPr>
        <w:t xml:space="preserve"> установленном правовыми актами города</w:t>
      </w:r>
      <w:r w:rsidR="00817B30">
        <w:rPr>
          <w:rFonts w:ascii="Times New Roman" w:hAnsi="Times New Roman" w:cs="Times New Roman"/>
          <w:sz w:val="30"/>
          <w:szCs w:val="30"/>
        </w:rPr>
        <w:t>.».</w:t>
      </w:r>
    </w:p>
    <w:p w:rsidR="009770FE" w:rsidRPr="009770FE" w:rsidRDefault="00D734B6" w:rsidP="009770F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9770FE">
        <w:rPr>
          <w:rFonts w:ascii="Times New Roman" w:hAnsi="Times New Roman" w:cs="Times New Roman"/>
          <w:sz w:val="30"/>
          <w:szCs w:val="30"/>
        </w:rPr>
        <w:t xml:space="preserve">. </w:t>
      </w:r>
      <w:r w:rsidR="009770FE" w:rsidRPr="009770FE">
        <w:rPr>
          <w:rFonts w:ascii="Times New Roman" w:hAnsi="Times New Roman" w:cs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9061D3" w:rsidRPr="00693D51" w:rsidRDefault="009061D3" w:rsidP="00EA1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57C30" w:rsidRPr="00693D51" w:rsidRDefault="00457C30" w:rsidP="00EA19FF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001BE1" w:rsidRPr="00693D51" w:rsidRDefault="00001BE1" w:rsidP="00EA19FF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817B30" w:rsidRDefault="00CC4407" w:rsidP="00EA19FF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а города</w:t>
      </w:r>
      <w:r>
        <w:rPr>
          <w:rFonts w:ascii="Times New Roman" w:hAnsi="Times New Roman" w:cs="Times New Roman"/>
          <w:sz w:val="30"/>
          <w:szCs w:val="30"/>
        </w:rPr>
        <w:tab/>
        <w:t>С.В. Еремин</w:t>
      </w:r>
    </w:p>
    <w:p w:rsidR="00EA19FF" w:rsidRDefault="00EA19FF" w:rsidP="00EA19FF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EA19FF" w:rsidRPr="00087FF2" w:rsidRDefault="00EA19FF" w:rsidP="00EA19FF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A19FF" w:rsidRPr="00087FF2" w:rsidSect="00386A6F">
      <w:type w:val="continuous"/>
      <w:pgSz w:w="11905" w:h="16838" w:code="9"/>
      <w:pgMar w:top="1134" w:right="567" w:bottom="1134" w:left="1984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600" w:rsidRDefault="00027600" w:rsidP="00EA3594">
      <w:pPr>
        <w:spacing w:after="0" w:line="240" w:lineRule="auto"/>
      </w:pPr>
      <w:r>
        <w:separator/>
      </w:r>
    </w:p>
  </w:endnote>
  <w:endnote w:type="continuationSeparator" w:id="0">
    <w:p w:rsidR="00027600" w:rsidRDefault="00027600" w:rsidP="00EA3594">
      <w:pPr>
        <w:spacing w:after="0" w:line="240" w:lineRule="auto"/>
      </w:pPr>
      <w:r>
        <w:continuationSeparator/>
      </w:r>
    </w:p>
  </w:endnote>
  <w:endnote w:type="continuationNotice" w:id="1">
    <w:p w:rsidR="00027600" w:rsidRDefault="00027600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5F6" w:rsidRDefault="002605F6">
    <w:pPr>
      <w:pStyle w:val="a5"/>
      <w:jc w:val="center"/>
    </w:pPr>
  </w:p>
  <w:p w:rsidR="002605F6" w:rsidRDefault="002605F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600" w:rsidRDefault="00027600" w:rsidP="00EA3594">
      <w:pPr>
        <w:spacing w:after="0" w:line="240" w:lineRule="auto"/>
      </w:pPr>
      <w:r>
        <w:separator/>
      </w:r>
    </w:p>
  </w:footnote>
  <w:footnote w:type="continuationSeparator" w:id="0">
    <w:p w:rsidR="00027600" w:rsidRDefault="00027600" w:rsidP="00EA3594">
      <w:pPr>
        <w:spacing w:after="0" w:line="240" w:lineRule="auto"/>
      </w:pPr>
      <w:r>
        <w:continuationSeparator/>
      </w:r>
    </w:p>
  </w:footnote>
  <w:footnote w:type="continuationNotice" w:id="1">
    <w:p w:rsidR="00027600" w:rsidRDefault="00027600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30"/>
        <w:szCs w:val="30"/>
      </w:rPr>
      <w:id w:val="-16391707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605F6" w:rsidRPr="007946A8" w:rsidRDefault="000A4369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946A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605F6" w:rsidRPr="007946A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946A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86A6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946A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74C6D"/>
    <w:multiLevelType w:val="hybridMultilevel"/>
    <w:tmpl w:val="63C85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B41A2"/>
    <w:multiLevelType w:val="hybridMultilevel"/>
    <w:tmpl w:val="4C4A0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87E82"/>
    <w:multiLevelType w:val="hybridMultilevel"/>
    <w:tmpl w:val="7E7AA138"/>
    <w:lvl w:ilvl="0" w:tplc="02745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B345DE"/>
    <w:multiLevelType w:val="hybridMultilevel"/>
    <w:tmpl w:val="787A8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C12BE"/>
    <w:multiLevelType w:val="hybridMultilevel"/>
    <w:tmpl w:val="00644F60"/>
    <w:lvl w:ilvl="0" w:tplc="0E427B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532502"/>
    <w:multiLevelType w:val="hybridMultilevel"/>
    <w:tmpl w:val="81AAD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5972FD"/>
    <w:multiLevelType w:val="hybridMultilevel"/>
    <w:tmpl w:val="5D089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552C53"/>
    <w:multiLevelType w:val="hybridMultilevel"/>
    <w:tmpl w:val="512C9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01BE1"/>
    <w:rsid w:val="00001BE1"/>
    <w:rsid w:val="00002E58"/>
    <w:rsid w:val="0002611B"/>
    <w:rsid w:val="00027600"/>
    <w:rsid w:val="000300DD"/>
    <w:rsid w:val="00033AD5"/>
    <w:rsid w:val="0003470D"/>
    <w:rsid w:val="00035C2E"/>
    <w:rsid w:val="00036C94"/>
    <w:rsid w:val="000405CE"/>
    <w:rsid w:val="00046558"/>
    <w:rsid w:val="00047EC6"/>
    <w:rsid w:val="00053209"/>
    <w:rsid w:val="00054248"/>
    <w:rsid w:val="00060572"/>
    <w:rsid w:val="00061069"/>
    <w:rsid w:val="00073C66"/>
    <w:rsid w:val="00075EA0"/>
    <w:rsid w:val="00077C30"/>
    <w:rsid w:val="0008024A"/>
    <w:rsid w:val="000873F7"/>
    <w:rsid w:val="00087FF2"/>
    <w:rsid w:val="000914C1"/>
    <w:rsid w:val="0009166D"/>
    <w:rsid w:val="00091B6F"/>
    <w:rsid w:val="000976BC"/>
    <w:rsid w:val="000A02B7"/>
    <w:rsid w:val="000A0497"/>
    <w:rsid w:val="000A0567"/>
    <w:rsid w:val="000A4369"/>
    <w:rsid w:val="000A709F"/>
    <w:rsid w:val="000B7A47"/>
    <w:rsid w:val="000C4588"/>
    <w:rsid w:val="000D2481"/>
    <w:rsid w:val="000D60CA"/>
    <w:rsid w:val="000D75ED"/>
    <w:rsid w:val="000E29E4"/>
    <w:rsid w:val="000E3889"/>
    <w:rsid w:val="000F2FCA"/>
    <w:rsid w:val="000F37F6"/>
    <w:rsid w:val="000F5B2C"/>
    <w:rsid w:val="000F62A9"/>
    <w:rsid w:val="00100136"/>
    <w:rsid w:val="00101B7C"/>
    <w:rsid w:val="00102C0B"/>
    <w:rsid w:val="00103942"/>
    <w:rsid w:val="00107C47"/>
    <w:rsid w:val="001127E5"/>
    <w:rsid w:val="00113296"/>
    <w:rsid w:val="0011508F"/>
    <w:rsid w:val="00116ECB"/>
    <w:rsid w:val="00117644"/>
    <w:rsid w:val="00123B7D"/>
    <w:rsid w:val="001258D3"/>
    <w:rsid w:val="00125A16"/>
    <w:rsid w:val="001272FF"/>
    <w:rsid w:val="001319AA"/>
    <w:rsid w:val="00131F0D"/>
    <w:rsid w:val="00132E3C"/>
    <w:rsid w:val="00133C18"/>
    <w:rsid w:val="00133CDF"/>
    <w:rsid w:val="001340BA"/>
    <w:rsid w:val="00145EE0"/>
    <w:rsid w:val="00150E66"/>
    <w:rsid w:val="00152F9D"/>
    <w:rsid w:val="00155899"/>
    <w:rsid w:val="00157875"/>
    <w:rsid w:val="00160BA0"/>
    <w:rsid w:val="001630D7"/>
    <w:rsid w:val="001637C2"/>
    <w:rsid w:val="00164A83"/>
    <w:rsid w:val="0018509A"/>
    <w:rsid w:val="00191432"/>
    <w:rsid w:val="0019470D"/>
    <w:rsid w:val="00194F10"/>
    <w:rsid w:val="001954F8"/>
    <w:rsid w:val="00196EF8"/>
    <w:rsid w:val="001A66C6"/>
    <w:rsid w:val="001B0A4D"/>
    <w:rsid w:val="001B41BD"/>
    <w:rsid w:val="001B7FB6"/>
    <w:rsid w:val="001C04E4"/>
    <w:rsid w:val="001C0E25"/>
    <w:rsid w:val="001C1F0B"/>
    <w:rsid w:val="001D5A76"/>
    <w:rsid w:val="001D6A8D"/>
    <w:rsid w:val="001D76F8"/>
    <w:rsid w:val="001E4E72"/>
    <w:rsid w:val="001E695A"/>
    <w:rsid w:val="001E71C4"/>
    <w:rsid w:val="001F22A1"/>
    <w:rsid w:val="001F6A0A"/>
    <w:rsid w:val="001F7239"/>
    <w:rsid w:val="00200A94"/>
    <w:rsid w:val="00201E3E"/>
    <w:rsid w:val="00203274"/>
    <w:rsid w:val="002040D7"/>
    <w:rsid w:val="00204653"/>
    <w:rsid w:val="00204F06"/>
    <w:rsid w:val="002056BF"/>
    <w:rsid w:val="00205C65"/>
    <w:rsid w:val="00213225"/>
    <w:rsid w:val="00214C96"/>
    <w:rsid w:val="002156B6"/>
    <w:rsid w:val="002179EA"/>
    <w:rsid w:val="0022205D"/>
    <w:rsid w:val="00230A15"/>
    <w:rsid w:val="002311A6"/>
    <w:rsid w:val="0023470D"/>
    <w:rsid w:val="00236148"/>
    <w:rsid w:val="00237FE2"/>
    <w:rsid w:val="002406DF"/>
    <w:rsid w:val="00240864"/>
    <w:rsid w:val="0024206A"/>
    <w:rsid w:val="0024585A"/>
    <w:rsid w:val="0024686A"/>
    <w:rsid w:val="0024736A"/>
    <w:rsid w:val="002528CB"/>
    <w:rsid w:val="0025378E"/>
    <w:rsid w:val="002605F6"/>
    <w:rsid w:val="00260CC8"/>
    <w:rsid w:val="00264307"/>
    <w:rsid w:val="00294018"/>
    <w:rsid w:val="00295003"/>
    <w:rsid w:val="00296AAB"/>
    <w:rsid w:val="00297672"/>
    <w:rsid w:val="00297B38"/>
    <w:rsid w:val="002A0A8A"/>
    <w:rsid w:val="002A15EC"/>
    <w:rsid w:val="002A74ED"/>
    <w:rsid w:val="002A7578"/>
    <w:rsid w:val="002B0986"/>
    <w:rsid w:val="002B0B6E"/>
    <w:rsid w:val="002B382A"/>
    <w:rsid w:val="002B68CC"/>
    <w:rsid w:val="002C3FED"/>
    <w:rsid w:val="002C742C"/>
    <w:rsid w:val="002D0B54"/>
    <w:rsid w:val="002D43C9"/>
    <w:rsid w:val="002D5BE3"/>
    <w:rsid w:val="002D5D8B"/>
    <w:rsid w:val="002E1A76"/>
    <w:rsid w:val="002E65D3"/>
    <w:rsid w:val="002E7214"/>
    <w:rsid w:val="002F43A1"/>
    <w:rsid w:val="002F4B98"/>
    <w:rsid w:val="002F69BB"/>
    <w:rsid w:val="00300196"/>
    <w:rsid w:val="00300435"/>
    <w:rsid w:val="0030271D"/>
    <w:rsid w:val="0030581D"/>
    <w:rsid w:val="003126DB"/>
    <w:rsid w:val="00316450"/>
    <w:rsid w:val="00317736"/>
    <w:rsid w:val="00323C37"/>
    <w:rsid w:val="0032648D"/>
    <w:rsid w:val="003266EE"/>
    <w:rsid w:val="0032794D"/>
    <w:rsid w:val="00330E86"/>
    <w:rsid w:val="003337E6"/>
    <w:rsid w:val="00335B18"/>
    <w:rsid w:val="00346288"/>
    <w:rsid w:val="003463B2"/>
    <w:rsid w:val="00351C14"/>
    <w:rsid w:val="003560AB"/>
    <w:rsid w:val="00357C75"/>
    <w:rsid w:val="003638AE"/>
    <w:rsid w:val="0036441F"/>
    <w:rsid w:val="0037083C"/>
    <w:rsid w:val="00371947"/>
    <w:rsid w:val="00385C8F"/>
    <w:rsid w:val="00386A6F"/>
    <w:rsid w:val="00390FBF"/>
    <w:rsid w:val="00391A58"/>
    <w:rsid w:val="00392A3A"/>
    <w:rsid w:val="003A155D"/>
    <w:rsid w:val="003A2C69"/>
    <w:rsid w:val="003A5D10"/>
    <w:rsid w:val="003A6AA6"/>
    <w:rsid w:val="003B2D51"/>
    <w:rsid w:val="003B4A19"/>
    <w:rsid w:val="003B5E12"/>
    <w:rsid w:val="003C2F9E"/>
    <w:rsid w:val="003C4749"/>
    <w:rsid w:val="003D11B2"/>
    <w:rsid w:val="003D6726"/>
    <w:rsid w:val="003D740C"/>
    <w:rsid w:val="003E054E"/>
    <w:rsid w:val="003E0701"/>
    <w:rsid w:val="003E2976"/>
    <w:rsid w:val="003E5E3C"/>
    <w:rsid w:val="003E64DD"/>
    <w:rsid w:val="003F2119"/>
    <w:rsid w:val="003F552B"/>
    <w:rsid w:val="00400DC9"/>
    <w:rsid w:val="004013E4"/>
    <w:rsid w:val="00402634"/>
    <w:rsid w:val="00404177"/>
    <w:rsid w:val="00407576"/>
    <w:rsid w:val="00410368"/>
    <w:rsid w:val="00414A10"/>
    <w:rsid w:val="00415879"/>
    <w:rsid w:val="00417544"/>
    <w:rsid w:val="00420F70"/>
    <w:rsid w:val="00423BAE"/>
    <w:rsid w:val="00425625"/>
    <w:rsid w:val="00425933"/>
    <w:rsid w:val="00425E97"/>
    <w:rsid w:val="0042767E"/>
    <w:rsid w:val="00432C76"/>
    <w:rsid w:val="00432D96"/>
    <w:rsid w:val="00436861"/>
    <w:rsid w:val="00437627"/>
    <w:rsid w:val="00441EDD"/>
    <w:rsid w:val="004421D5"/>
    <w:rsid w:val="00454B51"/>
    <w:rsid w:val="00457094"/>
    <w:rsid w:val="00457C30"/>
    <w:rsid w:val="0046062E"/>
    <w:rsid w:val="00460AAD"/>
    <w:rsid w:val="00464CA7"/>
    <w:rsid w:val="004701F7"/>
    <w:rsid w:val="00471012"/>
    <w:rsid w:val="004722ED"/>
    <w:rsid w:val="00472E4C"/>
    <w:rsid w:val="00474C0E"/>
    <w:rsid w:val="00475559"/>
    <w:rsid w:val="00476EE0"/>
    <w:rsid w:val="004836AA"/>
    <w:rsid w:val="004851CE"/>
    <w:rsid w:val="0048663E"/>
    <w:rsid w:val="00487562"/>
    <w:rsid w:val="0049246A"/>
    <w:rsid w:val="00492773"/>
    <w:rsid w:val="004944F9"/>
    <w:rsid w:val="004A28B2"/>
    <w:rsid w:val="004A42BA"/>
    <w:rsid w:val="004B11D8"/>
    <w:rsid w:val="004B2C8E"/>
    <w:rsid w:val="004C0C54"/>
    <w:rsid w:val="004C609B"/>
    <w:rsid w:val="004C696D"/>
    <w:rsid w:val="004C6DCB"/>
    <w:rsid w:val="004C7FDA"/>
    <w:rsid w:val="004D6026"/>
    <w:rsid w:val="004E0236"/>
    <w:rsid w:val="004E32CC"/>
    <w:rsid w:val="00501213"/>
    <w:rsid w:val="005013A2"/>
    <w:rsid w:val="00502C84"/>
    <w:rsid w:val="00514F37"/>
    <w:rsid w:val="005228FF"/>
    <w:rsid w:val="00531BBE"/>
    <w:rsid w:val="00531DBD"/>
    <w:rsid w:val="00532573"/>
    <w:rsid w:val="00533FBB"/>
    <w:rsid w:val="00535245"/>
    <w:rsid w:val="00535739"/>
    <w:rsid w:val="005418BB"/>
    <w:rsid w:val="0054354D"/>
    <w:rsid w:val="00543E0D"/>
    <w:rsid w:val="00554710"/>
    <w:rsid w:val="005607A7"/>
    <w:rsid w:val="005607B1"/>
    <w:rsid w:val="00563C41"/>
    <w:rsid w:val="00563CEF"/>
    <w:rsid w:val="005648CA"/>
    <w:rsid w:val="005661E9"/>
    <w:rsid w:val="0056695A"/>
    <w:rsid w:val="00567198"/>
    <w:rsid w:val="00567B6E"/>
    <w:rsid w:val="0057187C"/>
    <w:rsid w:val="00572A78"/>
    <w:rsid w:val="005735E3"/>
    <w:rsid w:val="00575DD3"/>
    <w:rsid w:val="00577F2E"/>
    <w:rsid w:val="0058094C"/>
    <w:rsid w:val="005847D4"/>
    <w:rsid w:val="00584FF9"/>
    <w:rsid w:val="00586261"/>
    <w:rsid w:val="005902BC"/>
    <w:rsid w:val="00590BA2"/>
    <w:rsid w:val="0059298C"/>
    <w:rsid w:val="00592D92"/>
    <w:rsid w:val="00593994"/>
    <w:rsid w:val="005969CB"/>
    <w:rsid w:val="00596F5F"/>
    <w:rsid w:val="00597DB6"/>
    <w:rsid w:val="005A5226"/>
    <w:rsid w:val="005A5BA6"/>
    <w:rsid w:val="005B000E"/>
    <w:rsid w:val="005B4B1D"/>
    <w:rsid w:val="005B4CEC"/>
    <w:rsid w:val="005B5811"/>
    <w:rsid w:val="005B6E30"/>
    <w:rsid w:val="005B74DC"/>
    <w:rsid w:val="005C1A97"/>
    <w:rsid w:val="005C3122"/>
    <w:rsid w:val="005C63CB"/>
    <w:rsid w:val="005C76D2"/>
    <w:rsid w:val="005D6C0C"/>
    <w:rsid w:val="005E125E"/>
    <w:rsid w:val="005E4417"/>
    <w:rsid w:val="005E6862"/>
    <w:rsid w:val="005F0FFC"/>
    <w:rsid w:val="005F57AB"/>
    <w:rsid w:val="00601BB7"/>
    <w:rsid w:val="00604D14"/>
    <w:rsid w:val="00611077"/>
    <w:rsid w:val="006143FB"/>
    <w:rsid w:val="0062219D"/>
    <w:rsid w:val="0062458E"/>
    <w:rsid w:val="006263CF"/>
    <w:rsid w:val="00627A62"/>
    <w:rsid w:val="00633114"/>
    <w:rsid w:val="00634868"/>
    <w:rsid w:val="0064232F"/>
    <w:rsid w:val="00642EED"/>
    <w:rsid w:val="00643B0E"/>
    <w:rsid w:val="0064569E"/>
    <w:rsid w:val="0065085A"/>
    <w:rsid w:val="006532A7"/>
    <w:rsid w:val="0065575F"/>
    <w:rsid w:val="00657753"/>
    <w:rsid w:val="0065796F"/>
    <w:rsid w:val="006622EA"/>
    <w:rsid w:val="00667292"/>
    <w:rsid w:val="0066769E"/>
    <w:rsid w:val="00670040"/>
    <w:rsid w:val="006734F0"/>
    <w:rsid w:val="00675579"/>
    <w:rsid w:val="006771BA"/>
    <w:rsid w:val="00677A68"/>
    <w:rsid w:val="0068058A"/>
    <w:rsid w:val="00681F1D"/>
    <w:rsid w:val="00683AF2"/>
    <w:rsid w:val="00693D51"/>
    <w:rsid w:val="0069543B"/>
    <w:rsid w:val="00696419"/>
    <w:rsid w:val="006A242C"/>
    <w:rsid w:val="006A28C5"/>
    <w:rsid w:val="006A31E7"/>
    <w:rsid w:val="006A3369"/>
    <w:rsid w:val="006A55D1"/>
    <w:rsid w:val="006B036A"/>
    <w:rsid w:val="006B079D"/>
    <w:rsid w:val="006B35A9"/>
    <w:rsid w:val="006B41DA"/>
    <w:rsid w:val="006B499F"/>
    <w:rsid w:val="006C1C11"/>
    <w:rsid w:val="006C31BF"/>
    <w:rsid w:val="006C3575"/>
    <w:rsid w:val="006C460E"/>
    <w:rsid w:val="006C488C"/>
    <w:rsid w:val="006C4DDA"/>
    <w:rsid w:val="006C5BB6"/>
    <w:rsid w:val="006C5E40"/>
    <w:rsid w:val="006C718F"/>
    <w:rsid w:val="006C780A"/>
    <w:rsid w:val="006D0FCC"/>
    <w:rsid w:val="006D3138"/>
    <w:rsid w:val="006D3C08"/>
    <w:rsid w:val="006D5117"/>
    <w:rsid w:val="006D5663"/>
    <w:rsid w:val="006D6377"/>
    <w:rsid w:val="006D64BD"/>
    <w:rsid w:val="006E0CDA"/>
    <w:rsid w:val="006E30C7"/>
    <w:rsid w:val="006E35C9"/>
    <w:rsid w:val="006E6FE2"/>
    <w:rsid w:val="006F5FBD"/>
    <w:rsid w:val="00700F22"/>
    <w:rsid w:val="00701BA3"/>
    <w:rsid w:val="00706048"/>
    <w:rsid w:val="007106C5"/>
    <w:rsid w:val="00710887"/>
    <w:rsid w:val="007132FB"/>
    <w:rsid w:val="00714BBF"/>
    <w:rsid w:val="007178DA"/>
    <w:rsid w:val="00723493"/>
    <w:rsid w:val="00723FAF"/>
    <w:rsid w:val="00730B66"/>
    <w:rsid w:val="007320F7"/>
    <w:rsid w:val="00736E57"/>
    <w:rsid w:val="0074383C"/>
    <w:rsid w:val="007501AE"/>
    <w:rsid w:val="0075082B"/>
    <w:rsid w:val="0075168C"/>
    <w:rsid w:val="007527F8"/>
    <w:rsid w:val="00757E25"/>
    <w:rsid w:val="00766CF1"/>
    <w:rsid w:val="00773138"/>
    <w:rsid w:val="00774539"/>
    <w:rsid w:val="00776294"/>
    <w:rsid w:val="00782720"/>
    <w:rsid w:val="00783DB6"/>
    <w:rsid w:val="007847B8"/>
    <w:rsid w:val="0078527A"/>
    <w:rsid w:val="00786AC8"/>
    <w:rsid w:val="00786C0F"/>
    <w:rsid w:val="007918B6"/>
    <w:rsid w:val="00792CD2"/>
    <w:rsid w:val="00793EA1"/>
    <w:rsid w:val="007946A8"/>
    <w:rsid w:val="007A1ABE"/>
    <w:rsid w:val="007A5D0E"/>
    <w:rsid w:val="007A6E24"/>
    <w:rsid w:val="007A7951"/>
    <w:rsid w:val="007B0A4F"/>
    <w:rsid w:val="007B0F31"/>
    <w:rsid w:val="007B63AA"/>
    <w:rsid w:val="007C2791"/>
    <w:rsid w:val="007C38E3"/>
    <w:rsid w:val="007C3B1D"/>
    <w:rsid w:val="007C7BC2"/>
    <w:rsid w:val="007D1810"/>
    <w:rsid w:val="007D2F9D"/>
    <w:rsid w:val="007E43B6"/>
    <w:rsid w:val="007E65AD"/>
    <w:rsid w:val="007E6C8B"/>
    <w:rsid w:val="007E7B14"/>
    <w:rsid w:val="007F274C"/>
    <w:rsid w:val="007F775B"/>
    <w:rsid w:val="00805DF7"/>
    <w:rsid w:val="00807125"/>
    <w:rsid w:val="00811610"/>
    <w:rsid w:val="00815D5D"/>
    <w:rsid w:val="00817B30"/>
    <w:rsid w:val="00820DFD"/>
    <w:rsid w:val="00821A9A"/>
    <w:rsid w:val="00822FD8"/>
    <w:rsid w:val="00823A95"/>
    <w:rsid w:val="008240EA"/>
    <w:rsid w:val="00827A0A"/>
    <w:rsid w:val="00833769"/>
    <w:rsid w:val="00833CA7"/>
    <w:rsid w:val="008343B8"/>
    <w:rsid w:val="00834486"/>
    <w:rsid w:val="00842EF9"/>
    <w:rsid w:val="00843FCF"/>
    <w:rsid w:val="00844C0D"/>
    <w:rsid w:val="00847D25"/>
    <w:rsid w:val="00851606"/>
    <w:rsid w:val="00851F89"/>
    <w:rsid w:val="00855339"/>
    <w:rsid w:val="00870924"/>
    <w:rsid w:val="0087299F"/>
    <w:rsid w:val="00875A57"/>
    <w:rsid w:val="0088051A"/>
    <w:rsid w:val="00881964"/>
    <w:rsid w:val="008828C1"/>
    <w:rsid w:val="0088292D"/>
    <w:rsid w:val="00886492"/>
    <w:rsid w:val="008878DF"/>
    <w:rsid w:val="00890AC8"/>
    <w:rsid w:val="0089353A"/>
    <w:rsid w:val="00895B3B"/>
    <w:rsid w:val="00897FCC"/>
    <w:rsid w:val="008A1A07"/>
    <w:rsid w:val="008A1F28"/>
    <w:rsid w:val="008A3C87"/>
    <w:rsid w:val="008B5E49"/>
    <w:rsid w:val="008B6B80"/>
    <w:rsid w:val="008C51B2"/>
    <w:rsid w:val="008D3C06"/>
    <w:rsid w:val="008D4FB7"/>
    <w:rsid w:val="008E02F0"/>
    <w:rsid w:val="008E1FFF"/>
    <w:rsid w:val="008F176E"/>
    <w:rsid w:val="008F2C12"/>
    <w:rsid w:val="008F5BAE"/>
    <w:rsid w:val="009007FF"/>
    <w:rsid w:val="0090253A"/>
    <w:rsid w:val="0090349B"/>
    <w:rsid w:val="009061D3"/>
    <w:rsid w:val="009115F5"/>
    <w:rsid w:val="009124BC"/>
    <w:rsid w:val="0091261C"/>
    <w:rsid w:val="00914793"/>
    <w:rsid w:val="00917BA2"/>
    <w:rsid w:val="00922BE1"/>
    <w:rsid w:val="0092357D"/>
    <w:rsid w:val="00923B89"/>
    <w:rsid w:val="00935219"/>
    <w:rsid w:val="00940DCE"/>
    <w:rsid w:val="009439A5"/>
    <w:rsid w:val="00946121"/>
    <w:rsid w:val="00946F80"/>
    <w:rsid w:val="0095029F"/>
    <w:rsid w:val="00950773"/>
    <w:rsid w:val="00953C22"/>
    <w:rsid w:val="00955E31"/>
    <w:rsid w:val="0095673B"/>
    <w:rsid w:val="009600DD"/>
    <w:rsid w:val="00962774"/>
    <w:rsid w:val="00966B77"/>
    <w:rsid w:val="00971BC4"/>
    <w:rsid w:val="009759DF"/>
    <w:rsid w:val="009770FE"/>
    <w:rsid w:val="00981592"/>
    <w:rsid w:val="009824C2"/>
    <w:rsid w:val="0098293C"/>
    <w:rsid w:val="00985C74"/>
    <w:rsid w:val="00986D0E"/>
    <w:rsid w:val="009879F3"/>
    <w:rsid w:val="0099587D"/>
    <w:rsid w:val="00996C33"/>
    <w:rsid w:val="009A0CA1"/>
    <w:rsid w:val="009A5B32"/>
    <w:rsid w:val="009A78A8"/>
    <w:rsid w:val="009A7999"/>
    <w:rsid w:val="009B1CE5"/>
    <w:rsid w:val="009C109F"/>
    <w:rsid w:val="009C1A86"/>
    <w:rsid w:val="009C304B"/>
    <w:rsid w:val="009D673E"/>
    <w:rsid w:val="009D6DA2"/>
    <w:rsid w:val="009E0745"/>
    <w:rsid w:val="009E5457"/>
    <w:rsid w:val="009F06E9"/>
    <w:rsid w:val="009F2464"/>
    <w:rsid w:val="009F6270"/>
    <w:rsid w:val="009F7DE3"/>
    <w:rsid w:val="00A055FB"/>
    <w:rsid w:val="00A06225"/>
    <w:rsid w:val="00A07E8A"/>
    <w:rsid w:val="00A12B08"/>
    <w:rsid w:val="00A1411A"/>
    <w:rsid w:val="00A23218"/>
    <w:rsid w:val="00A236C6"/>
    <w:rsid w:val="00A37BA2"/>
    <w:rsid w:val="00A37C40"/>
    <w:rsid w:val="00A51996"/>
    <w:rsid w:val="00A54006"/>
    <w:rsid w:val="00A55E96"/>
    <w:rsid w:val="00A57CE2"/>
    <w:rsid w:val="00A60776"/>
    <w:rsid w:val="00A64E19"/>
    <w:rsid w:val="00A65BD2"/>
    <w:rsid w:val="00A72A51"/>
    <w:rsid w:val="00A72DBE"/>
    <w:rsid w:val="00A83FDF"/>
    <w:rsid w:val="00A86FD8"/>
    <w:rsid w:val="00A944F6"/>
    <w:rsid w:val="00A94E72"/>
    <w:rsid w:val="00AA45C8"/>
    <w:rsid w:val="00AB06C0"/>
    <w:rsid w:val="00AB0A78"/>
    <w:rsid w:val="00AB0E4B"/>
    <w:rsid w:val="00AB38B6"/>
    <w:rsid w:val="00AB4793"/>
    <w:rsid w:val="00AC18C0"/>
    <w:rsid w:val="00AC2A3E"/>
    <w:rsid w:val="00AC789B"/>
    <w:rsid w:val="00AD12CC"/>
    <w:rsid w:val="00AD22E1"/>
    <w:rsid w:val="00AD2452"/>
    <w:rsid w:val="00AD3DCE"/>
    <w:rsid w:val="00AE202C"/>
    <w:rsid w:val="00AE739A"/>
    <w:rsid w:val="00AF6AA0"/>
    <w:rsid w:val="00AF70A9"/>
    <w:rsid w:val="00B00A6C"/>
    <w:rsid w:val="00B00B6A"/>
    <w:rsid w:val="00B0172B"/>
    <w:rsid w:val="00B03BB1"/>
    <w:rsid w:val="00B113F5"/>
    <w:rsid w:val="00B11BD5"/>
    <w:rsid w:val="00B1214D"/>
    <w:rsid w:val="00B2370F"/>
    <w:rsid w:val="00B27A46"/>
    <w:rsid w:val="00B33082"/>
    <w:rsid w:val="00B331E4"/>
    <w:rsid w:val="00B37F2A"/>
    <w:rsid w:val="00B410B0"/>
    <w:rsid w:val="00B519CE"/>
    <w:rsid w:val="00B522B7"/>
    <w:rsid w:val="00B55242"/>
    <w:rsid w:val="00B56536"/>
    <w:rsid w:val="00B5654F"/>
    <w:rsid w:val="00B56D85"/>
    <w:rsid w:val="00B63C81"/>
    <w:rsid w:val="00B649AF"/>
    <w:rsid w:val="00B65F09"/>
    <w:rsid w:val="00B70276"/>
    <w:rsid w:val="00B732DD"/>
    <w:rsid w:val="00B739E6"/>
    <w:rsid w:val="00B761E1"/>
    <w:rsid w:val="00B778B7"/>
    <w:rsid w:val="00B80FF0"/>
    <w:rsid w:val="00B83ABE"/>
    <w:rsid w:val="00B83B88"/>
    <w:rsid w:val="00B95D99"/>
    <w:rsid w:val="00BA2262"/>
    <w:rsid w:val="00BA5230"/>
    <w:rsid w:val="00BB31AB"/>
    <w:rsid w:val="00BB7E2E"/>
    <w:rsid w:val="00BC2F4E"/>
    <w:rsid w:val="00BC3589"/>
    <w:rsid w:val="00BC3658"/>
    <w:rsid w:val="00BC42F4"/>
    <w:rsid w:val="00BD6137"/>
    <w:rsid w:val="00BD76D6"/>
    <w:rsid w:val="00BE006C"/>
    <w:rsid w:val="00BE0B33"/>
    <w:rsid w:val="00BE132A"/>
    <w:rsid w:val="00BE135B"/>
    <w:rsid w:val="00BE6B7F"/>
    <w:rsid w:val="00BF2237"/>
    <w:rsid w:val="00C030F4"/>
    <w:rsid w:val="00C03366"/>
    <w:rsid w:val="00C04178"/>
    <w:rsid w:val="00C1237F"/>
    <w:rsid w:val="00C20A9D"/>
    <w:rsid w:val="00C23795"/>
    <w:rsid w:val="00C244DA"/>
    <w:rsid w:val="00C24B7E"/>
    <w:rsid w:val="00C26A9A"/>
    <w:rsid w:val="00C34550"/>
    <w:rsid w:val="00C34C35"/>
    <w:rsid w:val="00C404C6"/>
    <w:rsid w:val="00C42544"/>
    <w:rsid w:val="00C4752B"/>
    <w:rsid w:val="00C47721"/>
    <w:rsid w:val="00C50A3F"/>
    <w:rsid w:val="00C51537"/>
    <w:rsid w:val="00C53C9A"/>
    <w:rsid w:val="00C55B2C"/>
    <w:rsid w:val="00C57FD1"/>
    <w:rsid w:val="00C62386"/>
    <w:rsid w:val="00C64AA9"/>
    <w:rsid w:val="00C66C10"/>
    <w:rsid w:val="00C70A9E"/>
    <w:rsid w:val="00C76D1B"/>
    <w:rsid w:val="00C814E4"/>
    <w:rsid w:val="00C84BF3"/>
    <w:rsid w:val="00C85174"/>
    <w:rsid w:val="00C864DE"/>
    <w:rsid w:val="00C9098D"/>
    <w:rsid w:val="00C913A8"/>
    <w:rsid w:val="00C93123"/>
    <w:rsid w:val="00C94920"/>
    <w:rsid w:val="00C9544C"/>
    <w:rsid w:val="00CA052D"/>
    <w:rsid w:val="00CA118D"/>
    <w:rsid w:val="00CA22EE"/>
    <w:rsid w:val="00CA3B49"/>
    <w:rsid w:val="00CA7327"/>
    <w:rsid w:val="00CB3BF2"/>
    <w:rsid w:val="00CB41FB"/>
    <w:rsid w:val="00CC3E7E"/>
    <w:rsid w:val="00CC4407"/>
    <w:rsid w:val="00CC4595"/>
    <w:rsid w:val="00CC48A4"/>
    <w:rsid w:val="00CC6F69"/>
    <w:rsid w:val="00CD002C"/>
    <w:rsid w:val="00CD6101"/>
    <w:rsid w:val="00CD7B0A"/>
    <w:rsid w:val="00CE1096"/>
    <w:rsid w:val="00CE7D9B"/>
    <w:rsid w:val="00CF1FC7"/>
    <w:rsid w:val="00CF224B"/>
    <w:rsid w:val="00CF2369"/>
    <w:rsid w:val="00CF25CC"/>
    <w:rsid w:val="00CF26F6"/>
    <w:rsid w:val="00CF58F1"/>
    <w:rsid w:val="00D0120D"/>
    <w:rsid w:val="00D01444"/>
    <w:rsid w:val="00D04916"/>
    <w:rsid w:val="00D13EEA"/>
    <w:rsid w:val="00D21FA5"/>
    <w:rsid w:val="00D27F97"/>
    <w:rsid w:val="00D30717"/>
    <w:rsid w:val="00D30DC9"/>
    <w:rsid w:val="00D34C6A"/>
    <w:rsid w:val="00D37904"/>
    <w:rsid w:val="00D40302"/>
    <w:rsid w:val="00D40E24"/>
    <w:rsid w:val="00D4321D"/>
    <w:rsid w:val="00D454E9"/>
    <w:rsid w:val="00D461CD"/>
    <w:rsid w:val="00D46C7E"/>
    <w:rsid w:val="00D5133E"/>
    <w:rsid w:val="00D51F1F"/>
    <w:rsid w:val="00D53268"/>
    <w:rsid w:val="00D53E81"/>
    <w:rsid w:val="00D60F2F"/>
    <w:rsid w:val="00D71351"/>
    <w:rsid w:val="00D72E8A"/>
    <w:rsid w:val="00D734B6"/>
    <w:rsid w:val="00D74912"/>
    <w:rsid w:val="00D751FB"/>
    <w:rsid w:val="00D75235"/>
    <w:rsid w:val="00D76796"/>
    <w:rsid w:val="00D772FB"/>
    <w:rsid w:val="00D8399B"/>
    <w:rsid w:val="00D927D8"/>
    <w:rsid w:val="00D94159"/>
    <w:rsid w:val="00D97AEE"/>
    <w:rsid w:val="00DA46ED"/>
    <w:rsid w:val="00DA4FA1"/>
    <w:rsid w:val="00DA6A15"/>
    <w:rsid w:val="00DB3DA5"/>
    <w:rsid w:val="00DB64A2"/>
    <w:rsid w:val="00DB743D"/>
    <w:rsid w:val="00DB77D5"/>
    <w:rsid w:val="00DC15E1"/>
    <w:rsid w:val="00DC24C5"/>
    <w:rsid w:val="00DC7A75"/>
    <w:rsid w:val="00DD0300"/>
    <w:rsid w:val="00DD05BE"/>
    <w:rsid w:val="00DD54A4"/>
    <w:rsid w:val="00DD60B8"/>
    <w:rsid w:val="00DE0F90"/>
    <w:rsid w:val="00DE5C7F"/>
    <w:rsid w:val="00DE6E71"/>
    <w:rsid w:val="00DE70A0"/>
    <w:rsid w:val="00DF0791"/>
    <w:rsid w:val="00DF0966"/>
    <w:rsid w:val="00DF4169"/>
    <w:rsid w:val="00DF45AC"/>
    <w:rsid w:val="00DF6267"/>
    <w:rsid w:val="00E023B8"/>
    <w:rsid w:val="00E03B3E"/>
    <w:rsid w:val="00E0477B"/>
    <w:rsid w:val="00E04D75"/>
    <w:rsid w:val="00E0714E"/>
    <w:rsid w:val="00E07C16"/>
    <w:rsid w:val="00E10FDF"/>
    <w:rsid w:val="00E13927"/>
    <w:rsid w:val="00E1685A"/>
    <w:rsid w:val="00E27732"/>
    <w:rsid w:val="00E323F5"/>
    <w:rsid w:val="00E32CBA"/>
    <w:rsid w:val="00E32DA7"/>
    <w:rsid w:val="00E33319"/>
    <w:rsid w:val="00E40F2A"/>
    <w:rsid w:val="00E4370F"/>
    <w:rsid w:val="00E4520D"/>
    <w:rsid w:val="00E4573C"/>
    <w:rsid w:val="00E51F20"/>
    <w:rsid w:val="00E60EFC"/>
    <w:rsid w:val="00E61F1A"/>
    <w:rsid w:val="00E751CD"/>
    <w:rsid w:val="00E8639E"/>
    <w:rsid w:val="00E91C8A"/>
    <w:rsid w:val="00E92C8B"/>
    <w:rsid w:val="00EA19FF"/>
    <w:rsid w:val="00EA3594"/>
    <w:rsid w:val="00EA41E0"/>
    <w:rsid w:val="00EA5CD4"/>
    <w:rsid w:val="00EA790B"/>
    <w:rsid w:val="00EB0207"/>
    <w:rsid w:val="00EB0C82"/>
    <w:rsid w:val="00EB0CB1"/>
    <w:rsid w:val="00EB1B66"/>
    <w:rsid w:val="00EB46EE"/>
    <w:rsid w:val="00EB6581"/>
    <w:rsid w:val="00EB7283"/>
    <w:rsid w:val="00EB7BC4"/>
    <w:rsid w:val="00EC0391"/>
    <w:rsid w:val="00EC0695"/>
    <w:rsid w:val="00EC0BEA"/>
    <w:rsid w:val="00EC3D94"/>
    <w:rsid w:val="00EC5919"/>
    <w:rsid w:val="00EC6710"/>
    <w:rsid w:val="00ED3544"/>
    <w:rsid w:val="00ED7782"/>
    <w:rsid w:val="00EE0832"/>
    <w:rsid w:val="00EF28A0"/>
    <w:rsid w:val="00EF34C4"/>
    <w:rsid w:val="00EF7E0F"/>
    <w:rsid w:val="00F0202C"/>
    <w:rsid w:val="00F02457"/>
    <w:rsid w:val="00F04899"/>
    <w:rsid w:val="00F055CB"/>
    <w:rsid w:val="00F06042"/>
    <w:rsid w:val="00F125B2"/>
    <w:rsid w:val="00F176AD"/>
    <w:rsid w:val="00F21122"/>
    <w:rsid w:val="00F24522"/>
    <w:rsid w:val="00F26E78"/>
    <w:rsid w:val="00F33462"/>
    <w:rsid w:val="00F35CBD"/>
    <w:rsid w:val="00F369B8"/>
    <w:rsid w:val="00F4170B"/>
    <w:rsid w:val="00F4252E"/>
    <w:rsid w:val="00F45E6D"/>
    <w:rsid w:val="00F50747"/>
    <w:rsid w:val="00F55B20"/>
    <w:rsid w:val="00F56567"/>
    <w:rsid w:val="00F57C0A"/>
    <w:rsid w:val="00F57E6C"/>
    <w:rsid w:val="00F601C9"/>
    <w:rsid w:val="00F61612"/>
    <w:rsid w:val="00F6195D"/>
    <w:rsid w:val="00F64C63"/>
    <w:rsid w:val="00F676BA"/>
    <w:rsid w:val="00F67885"/>
    <w:rsid w:val="00F72EAE"/>
    <w:rsid w:val="00F75785"/>
    <w:rsid w:val="00F77A6C"/>
    <w:rsid w:val="00F832E2"/>
    <w:rsid w:val="00F8627B"/>
    <w:rsid w:val="00F87B0E"/>
    <w:rsid w:val="00F92EC0"/>
    <w:rsid w:val="00F94E37"/>
    <w:rsid w:val="00F94EAF"/>
    <w:rsid w:val="00F9742F"/>
    <w:rsid w:val="00FA0CA8"/>
    <w:rsid w:val="00FA439E"/>
    <w:rsid w:val="00FB0057"/>
    <w:rsid w:val="00FB290A"/>
    <w:rsid w:val="00FC01B3"/>
    <w:rsid w:val="00FC2CE1"/>
    <w:rsid w:val="00FD46E5"/>
    <w:rsid w:val="00FD7DCF"/>
    <w:rsid w:val="00FE34B0"/>
    <w:rsid w:val="00FE44E4"/>
    <w:rsid w:val="00FF032B"/>
    <w:rsid w:val="00FF2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1B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01B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1B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01B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01B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01B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01B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01BE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A3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3594"/>
  </w:style>
  <w:style w:type="paragraph" w:styleId="a5">
    <w:name w:val="footer"/>
    <w:basedOn w:val="a"/>
    <w:link w:val="a6"/>
    <w:uiPriority w:val="99"/>
    <w:unhideWhenUsed/>
    <w:rsid w:val="00EA3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3594"/>
  </w:style>
  <w:style w:type="paragraph" w:styleId="a7">
    <w:name w:val="List Paragraph"/>
    <w:basedOn w:val="a"/>
    <w:uiPriority w:val="34"/>
    <w:qFormat/>
    <w:rsid w:val="009061D3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tgc">
    <w:name w:val="_tgc"/>
    <w:basedOn w:val="a0"/>
    <w:rsid w:val="00F56567"/>
  </w:style>
  <w:style w:type="paragraph" w:styleId="a8">
    <w:name w:val="Balloon Text"/>
    <w:basedOn w:val="a"/>
    <w:link w:val="a9"/>
    <w:uiPriority w:val="99"/>
    <w:semiHidden/>
    <w:unhideWhenUsed/>
    <w:rsid w:val="00895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5B3B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4E32C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E32C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E32C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E32C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E32CC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0F5B2C"/>
    <w:pPr>
      <w:spacing w:after="0" w:line="240" w:lineRule="auto"/>
    </w:pPr>
  </w:style>
  <w:style w:type="table" w:styleId="af0">
    <w:name w:val="Table Grid"/>
    <w:basedOn w:val="a1"/>
    <w:uiPriority w:val="59"/>
    <w:rsid w:val="00346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5847D4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5847D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1B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01B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1B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01B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01B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01B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01B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01BE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A3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3594"/>
  </w:style>
  <w:style w:type="paragraph" w:styleId="a5">
    <w:name w:val="footer"/>
    <w:basedOn w:val="a"/>
    <w:link w:val="a6"/>
    <w:uiPriority w:val="99"/>
    <w:unhideWhenUsed/>
    <w:rsid w:val="00EA3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3594"/>
  </w:style>
  <w:style w:type="paragraph" w:styleId="a7">
    <w:name w:val="List Paragraph"/>
    <w:basedOn w:val="a"/>
    <w:uiPriority w:val="34"/>
    <w:qFormat/>
    <w:rsid w:val="009061D3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tgc">
    <w:name w:val="_tgc"/>
    <w:basedOn w:val="a0"/>
    <w:rsid w:val="00F56567"/>
  </w:style>
  <w:style w:type="paragraph" w:styleId="a8">
    <w:name w:val="Balloon Text"/>
    <w:basedOn w:val="a"/>
    <w:link w:val="a9"/>
    <w:uiPriority w:val="99"/>
    <w:semiHidden/>
    <w:unhideWhenUsed/>
    <w:rsid w:val="00895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5B3B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4E32C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E32C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E32C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E32C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E32CC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0F5B2C"/>
    <w:pPr>
      <w:spacing w:after="0" w:line="240" w:lineRule="auto"/>
    </w:pPr>
  </w:style>
  <w:style w:type="table" w:styleId="af0">
    <w:name w:val="Table Grid"/>
    <w:basedOn w:val="a1"/>
    <w:uiPriority w:val="59"/>
    <w:rsid w:val="00346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5847D4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5847D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7E5AB858AD508695D474267CB950777262DE4974853D69C51E01B86FA75BCD2855E026353250953C5147B7427AjBH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E5AB858AD508695D474267CB950777262DE4974853D69C51E01B86FA75BCD2855E026353250953C5146B2427Aj3H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E5AB858AD508695D4743871AF3C287D63D7177A82326A904251BE38F80BCB7D15A020607114993B75j8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7E5AB858AD508695D474267CB950777262DE4974853D69C51E01B86FA75BCD2855E026353250953C5146B34B7Aj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735 от 20.09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8FC58C95-1EEE-46ED-9062-FAE8002CB185}"/>
</file>

<file path=customXml/itemProps2.xml><?xml version="1.0" encoding="utf-8"?>
<ds:datastoreItem xmlns:ds="http://schemas.openxmlformats.org/officeDocument/2006/customXml" ds:itemID="{5ABAA947-B140-46C7-AB60-A25F304A7A15}"/>
</file>

<file path=customXml/itemProps3.xml><?xml version="1.0" encoding="utf-8"?>
<ds:datastoreItem xmlns:ds="http://schemas.openxmlformats.org/officeDocument/2006/customXml" ds:itemID="{5EE15AB7-724D-4C25-A953-3013ECA42DBA}"/>
</file>

<file path=customXml/itemProps4.xml><?xml version="1.0" encoding="utf-8"?>
<ds:datastoreItem xmlns:ds="http://schemas.openxmlformats.org/officeDocument/2006/customXml" ds:itemID="{30C2361F-B9C1-42B0-B83D-082261DDBB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735 от 20.09.2021</dc:title>
  <dc:creator>Baranova</dc:creator>
  <cp:lastModifiedBy>Invest</cp:lastModifiedBy>
  <cp:revision>30</cp:revision>
  <cp:lastPrinted>2021-01-22T09:50:00Z</cp:lastPrinted>
  <dcterms:created xsi:type="dcterms:W3CDTF">2019-07-09T05:43:00Z</dcterms:created>
  <dcterms:modified xsi:type="dcterms:W3CDTF">2021-09-20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